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E548" w14:textId="4014F35C" w:rsidR="009C2ADF" w:rsidRDefault="009C2ADF" w:rsidP="00B543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DE3391" w14:textId="77777777" w:rsidR="009C2ADF" w:rsidRDefault="009C2A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3F8B134" w14:textId="190EABB6" w:rsidR="003642B5" w:rsidRPr="003642B5" w:rsidRDefault="00311A92" w:rsidP="00B543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</w:t>
      </w:r>
      <w:r w:rsidR="003642B5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1</w:t>
      </w:r>
    </w:p>
    <w:p w14:paraId="5B459160" w14:textId="5EBF1796" w:rsidR="00EF6467" w:rsidRPr="00910E86" w:rsidRDefault="00910E86" w:rsidP="00B54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a mapping</w:t>
      </w:r>
      <w:r w:rsidR="00905387">
        <w:rPr>
          <w:rFonts w:ascii="Times New Roman" w:hAnsi="Times New Roman" w:cs="Times New Roman"/>
          <w:sz w:val="28"/>
          <w:szCs w:val="28"/>
          <w:lang w:val="en-US"/>
        </w:rPr>
        <w:t xml:space="preserve"> from three character</w:t>
      </w:r>
      <w:r w:rsidR="00BC5EFD">
        <w:rPr>
          <w:rFonts w:ascii="Times New Roman" w:hAnsi="Times New Roman" w:cs="Times New Roman"/>
          <w:sz w:val="28"/>
          <w:szCs w:val="28"/>
          <w:lang w:val="en-US"/>
        </w:rPr>
        <w:t xml:space="preserve"> month name</w:t>
      </w:r>
      <w:r w:rsidR="00A07698">
        <w:rPr>
          <w:rFonts w:ascii="Times New Roman" w:hAnsi="Times New Roman" w:cs="Times New Roman"/>
          <w:sz w:val="28"/>
          <w:szCs w:val="28"/>
          <w:lang w:val="en-US"/>
        </w:rPr>
        <w:t xml:space="preserve"> to month number.Ask</w:t>
      </w:r>
      <w:r w:rsidR="00711D37">
        <w:rPr>
          <w:rFonts w:ascii="Times New Roman" w:hAnsi="Times New Roman" w:cs="Times New Roman"/>
          <w:sz w:val="28"/>
          <w:szCs w:val="28"/>
          <w:lang w:val="en-US"/>
        </w:rPr>
        <w:t xml:space="preserve"> the user for  month either in lower or upper</w:t>
      </w:r>
      <w:r w:rsidR="00A04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D37">
        <w:rPr>
          <w:rFonts w:ascii="Times New Roman" w:hAnsi="Times New Roman" w:cs="Times New Roman"/>
          <w:sz w:val="28"/>
          <w:szCs w:val="28"/>
          <w:lang w:val="en-US"/>
        </w:rPr>
        <w:t xml:space="preserve">.print </w:t>
      </w:r>
      <w:r w:rsidR="00C179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F6467">
        <w:rPr>
          <w:rFonts w:ascii="Times New Roman" w:hAnsi="Times New Roman" w:cs="Times New Roman"/>
          <w:sz w:val="28"/>
          <w:szCs w:val="28"/>
          <w:lang w:val="en-US"/>
        </w:rPr>
        <w:t>month number corr</w:t>
      </w:r>
      <w:r w:rsidR="002063FE">
        <w:rPr>
          <w:rFonts w:ascii="Times New Roman" w:hAnsi="Times New Roman" w:cs="Times New Roman"/>
          <w:sz w:val="28"/>
          <w:szCs w:val="28"/>
          <w:lang w:val="en-US"/>
        </w:rPr>
        <w:t>esponding to the month user enter</w:t>
      </w:r>
      <w:r w:rsidR="000F7369">
        <w:rPr>
          <w:rFonts w:ascii="Times New Roman" w:hAnsi="Times New Roman" w:cs="Times New Roman"/>
          <w:sz w:val="28"/>
          <w:szCs w:val="28"/>
          <w:lang w:val="en-US"/>
        </w:rPr>
        <w:t>ed.</w:t>
      </w:r>
    </w:p>
    <w:p w14:paraId="0644D7A3" w14:textId="674BED6C" w:rsidR="00B54308" w:rsidRDefault="00B54308" w:rsidP="00B54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 w:rsidRPr="00D700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9A3941" w14:textId="22E777DA" w:rsidR="00643000" w:rsidRPr="00643000" w:rsidRDefault="00B54308" w:rsidP="0064300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months="jan feb mar apr may jun jul aug sep oct nov dec"</w:t>
      </w:r>
    </w:p>
    <w:p w14:paraId="789355BE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ths=months.split(" ")</w:t>
      </w:r>
    </w:p>
    <w:p w14:paraId="474D3FC7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ths1={}</w:t>
      </w:r>
    </w:p>
    <w:p w14:paraId="7994828A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for i in range(len(months)):</w:t>
      </w:r>
    </w:p>
    <w:p w14:paraId="5160F2C0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   months1[months[i]]=i+1</w:t>
      </w:r>
    </w:p>
    <w:p w14:paraId="0F4D8B17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text=input()</w:t>
      </w:r>
    </w:p>
    <w:p w14:paraId="2CDDB4F1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=text[:3].lower()</w:t>
      </w:r>
    </w:p>
    <w:p w14:paraId="3E001C4A" w14:textId="5073553F" w:rsidR="00B54308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print(months1[mon])</w:t>
      </w:r>
    </w:p>
    <w:p w14:paraId="5A55E06E" w14:textId="78DF890D" w:rsidR="00B54308" w:rsidRPr="00CC242D" w:rsidRDefault="00B543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11A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311A92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CC242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623BC07F" w14:textId="11B4A620" w:rsidR="00950CE5" w:rsidRPr="00D700A9" w:rsidRDefault="00D700A9" w:rsidP="00950C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0A9">
        <w:rPr>
          <w:rFonts w:ascii="Times New Roman" w:hAnsi="Times New Roman" w:cs="Times New Roman"/>
          <w:sz w:val="24"/>
          <w:szCs w:val="24"/>
          <w:lang w:val="en-US"/>
        </w:rPr>
        <w:t>Write a Python program to find the factorial of a given number using recursion</w:t>
      </w:r>
    </w:p>
    <w:p w14:paraId="519910C8" w14:textId="77777777" w:rsidR="00A31412" w:rsidRDefault="00A31412" w:rsidP="00B85E9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 w:rsidRPr="00D700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1C8B90" w14:textId="35F55878" w:rsidR="009C2ADF" w:rsidRPr="009C2ADF" w:rsidRDefault="009C2ADF" w:rsidP="009C2ADF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>def fact(n):</w:t>
      </w:r>
    </w:p>
    <w:p w14:paraId="5522C5BD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if(n==1): #</w:t>
      </w:r>
    </w:p>
    <w:p w14:paraId="3208C6DE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    return 1</w:t>
      </w:r>
    </w:p>
    <w:p w14:paraId="15C1F902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4D7A8AB5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    return n*fact(n-1)</w:t>
      </w:r>
    </w:p>
    <w:p w14:paraId="71281871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2A3EAD53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n=int(input("enter n value"))</w:t>
      </w:r>
    </w:p>
    <w:p w14:paraId="418C0FCF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print("factorial of",n,"is",fact(n))</w:t>
      </w:r>
    </w:p>
    <w:p w14:paraId="35475D0E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ch=input("Do you want another Y/N")</w:t>
      </w:r>
    </w:p>
    <w:p w14:paraId="0DC9A84C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if(ch=='y' or ch=='Y'):</w:t>
      </w:r>
    </w:p>
    <w:p w14:paraId="0C4A26A8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    continue</w:t>
      </w:r>
    </w:p>
    <w:p w14:paraId="13B9B39B" w14:textId="77777777" w:rsidR="009C2ADF" w:rsidRPr="009C2ADF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56289294" w14:textId="562BFA1A" w:rsidR="00DB0CEA" w:rsidRDefault="009C2ADF" w:rsidP="009C2AD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C2ADF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3291CD37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A8F0DF3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F62E31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7552F08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911518B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9DCB5D7" w14:textId="21396D91" w:rsidR="00682ADC" w:rsidRPr="00CC242D" w:rsidRDefault="00DB0CEA" w:rsidP="00682AD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753CB" w:rsidRP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</w:t>
      </w:r>
      <w:r w:rsid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682ADC" w:rsidRP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82ADC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475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1A317606" w14:textId="64173F03" w:rsidR="00BE40B4" w:rsidRPr="00076444" w:rsidRDefault="00935E87" w:rsidP="00076444">
      <w:pPr>
        <w:tabs>
          <w:tab w:val="left" w:pos="36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python program</w:t>
      </w:r>
      <w:r w:rsidR="00C15555">
        <w:rPr>
          <w:rFonts w:ascii="Times New Roman" w:hAnsi="Times New Roman" w:cs="Times New Roman"/>
          <w:sz w:val="24"/>
          <w:szCs w:val="24"/>
          <w:lang w:val="en-US"/>
        </w:rPr>
        <w:t xml:space="preserve"> to demo</w:t>
      </w:r>
      <w:r w:rsidR="006F7A4A">
        <w:rPr>
          <w:rFonts w:ascii="Times New Roman" w:hAnsi="Times New Roman" w:cs="Times New Roman"/>
          <w:sz w:val="24"/>
          <w:szCs w:val="24"/>
          <w:lang w:val="en-US"/>
        </w:rPr>
        <w:t xml:space="preserve">nstrate </w:t>
      </w:r>
      <w:r w:rsidR="000764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63A2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0764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63A2">
        <w:rPr>
          <w:rFonts w:ascii="Times New Roman" w:hAnsi="Times New Roman" w:cs="Times New Roman"/>
          <w:sz w:val="24"/>
          <w:szCs w:val="24"/>
          <w:lang w:val="en-US"/>
        </w:rPr>
        <w:t>ccount</w:t>
      </w:r>
      <w:r w:rsidR="002B6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9DE">
        <w:rPr>
          <w:rFonts w:ascii="Times New Roman" w:hAnsi="Times New Roman" w:cs="Times New Roman"/>
          <w:sz w:val="24"/>
          <w:szCs w:val="24"/>
          <w:lang w:val="en-US"/>
        </w:rPr>
        <w:t>using methods create,deposite,</w:t>
      </w:r>
      <w:r w:rsidR="00A91F83">
        <w:rPr>
          <w:rFonts w:ascii="Times New Roman" w:hAnsi="Times New Roman" w:cs="Times New Roman"/>
          <w:sz w:val="24"/>
          <w:szCs w:val="24"/>
          <w:lang w:val="en-US"/>
        </w:rPr>
        <w:t>withdraw,display</w:t>
      </w:r>
      <w:r w:rsidR="004B7074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A91F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60EF39" w14:textId="07BDDF70" w:rsidR="00B25237" w:rsidRDefault="00B25237" w:rsidP="00551E16">
      <w:pPr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3933AAF8" w14:textId="32DA36A2" w:rsidR="00A65677" w:rsidRDefault="00B25237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class bank_account(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__init__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elf.balance=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elf.account=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 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="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create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=input("enter name of the bank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elf.balance=int(input("enter the opening balance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elf.account=int(input("enter account number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account create sucessfully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yo</w:t>
      </w:r>
      <w:r w:rsidR="001E63A2">
        <w:rPr>
          <w:rFonts w:ascii="Arial" w:hAnsi="Arial" w:cs="Arial"/>
          <w:color w:val="222222"/>
          <w:shd w:val="clear" w:color="auto" w:fill="FFFFFF"/>
        </w:rPr>
        <w:t>ur</w:t>
      </w:r>
      <w:r>
        <w:rPr>
          <w:rFonts w:ascii="Arial" w:hAnsi="Arial" w:cs="Arial"/>
          <w:color w:val="222222"/>
          <w:shd w:val="clear" w:color="auto" w:fill="FFFFFF"/>
        </w:rPr>
        <w:t xml:space="preserve"> bank name is:",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deposite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d=int(input("enter account number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if d==self.accoun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b=int(input("how much you want deposite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self.balance+=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print("money deposite sucessfully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print("total amount is:",self.balance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withdraw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w=int(input("enter your account number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w==self.accoun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h=int(input("enter an amount to withdraw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self.balance-=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print("money is debited",w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print("total amount is:",self.balance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display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print("account </w:t>
      </w:r>
      <w:r w:rsidR="000D50D1">
        <w:rPr>
          <w:rFonts w:ascii="Arial" w:hAnsi="Arial" w:cs="Arial"/>
          <w:color w:val="222222"/>
          <w:shd w:val="clear" w:color="auto" w:fill="FFFFFF"/>
        </w:rPr>
        <w:t>name is</w:t>
      </w:r>
      <w:r>
        <w:rPr>
          <w:rFonts w:ascii="Arial" w:hAnsi="Arial" w:cs="Arial"/>
          <w:color w:val="222222"/>
          <w:shd w:val="clear" w:color="auto" w:fill="FFFFFF"/>
        </w:rPr>
        <w:t xml:space="preserve"> :",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account number:",self.account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total amount",self.balance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=bank_account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hile Tru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rint("\n1.create\n2.deposite\n3.withdraw\n4.display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ch=int(input("enter your choice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if ch==1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.create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elif ch==2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.deposite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elif ch==3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.withdraw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elif ch==4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s.display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invalid choice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c=input("do you want to continue Y/N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c=='N' or c=='n'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break;</w:t>
      </w:r>
    </w:p>
    <w:p w14:paraId="495C7BFA" w14:textId="77777777" w:rsidR="00A65677" w:rsidRDefault="00A656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7F76B01" w14:textId="0F64562C" w:rsidR="00A65677" w:rsidRPr="00A65677" w:rsidRDefault="00A65677" w:rsidP="00A65677">
      <w:pPr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EC683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62F099B3" w14:textId="7EAAC456" w:rsidR="00B85E9F" w:rsidRDefault="00072199" w:rsidP="00551E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 a python program to demo</w:t>
      </w:r>
      <w:r w:rsidR="00613E47">
        <w:rPr>
          <w:rFonts w:ascii="Times New Roman" w:hAnsi="Times New Roman" w:cs="Times New Roman"/>
          <w:lang w:val="en-US"/>
        </w:rPr>
        <w:t xml:space="preserve">nstrate the student details </w:t>
      </w:r>
      <w:r w:rsidR="004B7074">
        <w:rPr>
          <w:rFonts w:ascii="Times New Roman" w:hAnsi="Times New Roman" w:cs="Times New Roman"/>
          <w:lang w:val="en-US"/>
        </w:rPr>
        <w:t>using methods create,update,search,delete</w:t>
      </w:r>
      <w:r w:rsidR="002327B4">
        <w:rPr>
          <w:rFonts w:ascii="Times New Roman" w:hAnsi="Times New Roman" w:cs="Times New Roman"/>
          <w:lang w:val="en-US"/>
        </w:rPr>
        <w:t xml:space="preserve"> etc</w:t>
      </w:r>
      <w:r w:rsidR="00BD4E12">
        <w:rPr>
          <w:rFonts w:ascii="Times New Roman" w:hAnsi="Times New Roman" w:cs="Times New Roman"/>
          <w:lang w:val="en-US"/>
        </w:rPr>
        <w:t xml:space="preserve"> also using Data Base</w:t>
      </w:r>
      <w:r w:rsidR="002327B4">
        <w:rPr>
          <w:rFonts w:ascii="Times New Roman" w:hAnsi="Times New Roman" w:cs="Times New Roman"/>
          <w:lang w:val="en-US"/>
        </w:rPr>
        <w:t>.</w:t>
      </w:r>
    </w:p>
    <w:p w14:paraId="0D650D0D" w14:textId="60207961" w:rsidR="009E5A3D" w:rsidRDefault="00544DC8">
      <w:pPr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243BF5D4" w14:textId="55FE34AD" w:rsidR="00B73594" w:rsidRDefault="00B735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490559E0" w14:textId="1437BA20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import sqlite3</w:t>
      </w:r>
    </w:p>
    <w:p w14:paraId="6D55D4D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onn=sqlite3.connect('abc.db')</w:t>
      </w:r>
    </w:p>
    <w:p w14:paraId="10D24C1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ur = conn.cursor()</w:t>
      </w:r>
    </w:p>
    <w:p w14:paraId="6EBDD31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ur.execute(''' SELECT count(name) FROM sqlite_master WHERE type='table' AND name='STUDENTS2' ''')</w:t>
      </w:r>
    </w:p>
    <w:p w14:paraId="0356FC4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if cur.fetchone()[0]==0:</w:t>
      </w:r>
    </w:p>
    <w:p w14:paraId="3B1A20F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cur.execute('CREATE TABLE STUDENTS2 ( REGD varchar(10) PRIMARY KEY ,NAME VARCHAR(18),FATHERNAME VARCHAR(18),ADDRESS VARCHAR,MATH_MARKS NUMBER,OOPS_MARKS NUMBER,DS_MARKS NUMBER,PERCENTAGE NUMBER )')</w:t>
      </w:r>
    </w:p>
    <w:p w14:paraId="746F7B6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print("table created")</w:t>
      </w:r>
    </w:p>
    <w:p w14:paraId="643074F4" w14:textId="1ECAA414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conn.commit()</w:t>
      </w:r>
    </w:p>
    <w:p w14:paraId="320392F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students=[]</w:t>
      </w:r>
    </w:p>
    <w:p w14:paraId="4E2A4E98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lass student:</w:t>
      </w:r>
    </w:p>
    <w:p w14:paraId="48160BE3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percentage=0</w:t>
      </w:r>
    </w:p>
    <w:p w14:paraId="51DADF43" w14:textId="2BCEB498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create(self):</w:t>
      </w:r>
    </w:p>
    <w:p w14:paraId="54B3EB8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regd=input("enter the regd number")</w:t>
      </w:r>
    </w:p>
    <w:p w14:paraId="155F59E3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name=input("enter the your name")</w:t>
      </w:r>
    </w:p>
    <w:p w14:paraId="060803A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fname=input("enter the father name")</w:t>
      </w:r>
    </w:p>
    <w:p w14:paraId="7C80DB41" w14:textId="1C526319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address=input("enter your </w:t>
      </w:r>
      <w:r w:rsidR="00AA30FA" w:rsidRPr="009E5A3D">
        <w:rPr>
          <w:rFonts w:ascii="Times New Roman" w:hAnsi="Times New Roman" w:cs="Times New Roman"/>
          <w:lang w:val="en-US"/>
        </w:rPr>
        <w:t>address</w:t>
      </w:r>
      <w:r w:rsidRPr="009E5A3D">
        <w:rPr>
          <w:rFonts w:ascii="Times New Roman" w:hAnsi="Times New Roman" w:cs="Times New Roman"/>
          <w:lang w:val="en-US"/>
        </w:rPr>
        <w:t>")</w:t>
      </w:r>
    </w:p>
    <w:p w14:paraId="766858A7" w14:textId="604B9BE3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maths_marks=int(input("enter your </w:t>
      </w:r>
      <w:r w:rsidR="00AA30FA" w:rsidRPr="009E5A3D">
        <w:rPr>
          <w:rFonts w:ascii="Times New Roman" w:hAnsi="Times New Roman" w:cs="Times New Roman"/>
          <w:lang w:val="en-US"/>
        </w:rPr>
        <w:t>math’s</w:t>
      </w:r>
      <w:r w:rsidRPr="009E5A3D">
        <w:rPr>
          <w:rFonts w:ascii="Times New Roman" w:hAnsi="Times New Roman" w:cs="Times New Roman"/>
          <w:lang w:val="en-US"/>
        </w:rPr>
        <w:t xml:space="preserve"> marks"))</w:t>
      </w:r>
    </w:p>
    <w:p w14:paraId="1C1DEB3E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oops_marks=int(input("enter your oops marks"))</w:t>
      </w:r>
    </w:p>
    <w:p w14:paraId="42D664A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ds_marks=int(input("enter your ds marks"))       </w:t>
      </w:r>
    </w:p>
    <w:p w14:paraId="35DFCD7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percentage=int((self.maths_marks+self.oops_marks+self.ds_marks)/3)</w:t>
      </w:r>
    </w:p>
    <w:p w14:paraId="65DAC2B8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ur.execute('insert into STUDENTS2 values(?,?,?,?,?,?,?,?)',(self.regd,self.name,self.fname,self.address,self.maths_marks,self.oops_marks,self.ds_marks,self.percentage))</w:t>
      </w:r>
    </w:p>
    <w:p w14:paraId="34D70B56" w14:textId="34A7382E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onn.commit</w:t>
      </w:r>
    </w:p>
    <w:p w14:paraId="38DAB67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update(self):</w:t>
      </w:r>
    </w:p>
    <w:p w14:paraId="3996AD0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print("1.regdno\n2name\n3.father name\n4.address\n5.math_marks\n6.oops_marks\nn7.ds11_marks")</w:t>
      </w:r>
    </w:p>
    <w:p w14:paraId="6477B48F" w14:textId="6A75D71E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h=int(input("enter </w:t>
      </w:r>
      <w:r w:rsidR="00AA30FA"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>r choice"))</w:t>
      </w:r>
    </w:p>
    <w:p w14:paraId="2095362B" w14:textId="44D12124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=input("enter the regd number")</w:t>
      </w:r>
    </w:p>
    <w:p w14:paraId="174BE67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ch==1:</w:t>
      </w:r>
    </w:p>
    <w:p w14:paraId="55D52AB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input("enter the regd number you want to change")</w:t>
      </w:r>
    </w:p>
    <w:p w14:paraId="6DD46CE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update students2 set regd = ? where regd =?',(i,c))</w:t>
      </w:r>
    </w:p>
    <w:p w14:paraId="096272C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if ch==2:</w:t>
      </w:r>
    </w:p>
    <w:p w14:paraId="20DABB4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input("enter the your name you want to change")</w:t>
      </w:r>
    </w:p>
    <w:p w14:paraId="024F4AFE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update students2 set name = ? where  regd =?',(c,i))</w:t>
      </w:r>
    </w:p>
    <w:p w14:paraId="36FCAE9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if ch==3:</w:t>
      </w:r>
    </w:p>
    <w:p w14:paraId="16C2B92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c=input("enter the your  father name  you want to change")</w:t>
      </w:r>
    </w:p>
    <w:p w14:paraId="0FDC226D" w14:textId="5EC30C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cur.execute('update students2 set </w:t>
      </w:r>
      <w:r w:rsidR="00AA30FA" w:rsidRPr="009E5A3D">
        <w:rPr>
          <w:rFonts w:ascii="Times New Roman" w:hAnsi="Times New Roman" w:cs="Times New Roman"/>
          <w:lang w:val="en-US"/>
        </w:rPr>
        <w:t>father name</w:t>
      </w:r>
      <w:r w:rsidRPr="009E5A3D">
        <w:rPr>
          <w:rFonts w:ascii="Times New Roman" w:hAnsi="Times New Roman" w:cs="Times New Roman"/>
          <w:lang w:val="en-US"/>
        </w:rPr>
        <w:t xml:space="preserve"> = ? where  regd =?',(c,i))</w:t>
      </w:r>
    </w:p>
    <w:p w14:paraId="0B216CF8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if ch==4:</w:t>
      </w:r>
    </w:p>
    <w:p w14:paraId="1C5E108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.address=input("enter the your address")</w:t>
      </w:r>
    </w:p>
    <w:p w14:paraId="5FABF75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update students2 set address = ? where regd=?',(c,i))</w:t>
      </w:r>
    </w:p>
    <w:p w14:paraId="633D5DB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if ch==5:</w:t>
      </w:r>
    </w:p>
    <w:p w14:paraId="4441E2EB" w14:textId="26144EFD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int(input("enter </w:t>
      </w:r>
      <w:r w:rsidR="00AA30FA" w:rsidRPr="009E5A3D">
        <w:rPr>
          <w:rFonts w:ascii="Times New Roman" w:hAnsi="Times New Roman" w:cs="Times New Roman"/>
          <w:lang w:val="en-US"/>
        </w:rPr>
        <w:t>math’s</w:t>
      </w:r>
      <w:r w:rsidRPr="009E5A3D">
        <w:rPr>
          <w:rFonts w:ascii="Times New Roman" w:hAnsi="Times New Roman" w:cs="Times New Roman"/>
          <w:lang w:val="en-US"/>
        </w:rPr>
        <w:t xml:space="preserve"> marks"))</w:t>
      </w:r>
    </w:p>
    <w:p w14:paraId="2EAB213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update students2 set math_marks=? where regd=?',(c,i))            </w:t>
      </w:r>
    </w:p>
    <w:p w14:paraId="7627397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if ch==6:</w:t>
      </w:r>
    </w:p>
    <w:p w14:paraId="59D554D0" w14:textId="76AE082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int(input("enter oops marks </w:t>
      </w:r>
      <w:r w:rsidR="00D05F6A" w:rsidRPr="009E5A3D"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 xml:space="preserve"> want to alter"))</w:t>
      </w:r>
    </w:p>
    <w:p w14:paraId="682398A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update students2 set oops_marks=? where regd=?',(c,i))</w:t>
      </w:r>
    </w:p>
    <w:p w14:paraId="38A56BB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if ch==7:</w:t>
      </w:r>
    </w:p>
    <w:p w14:paraId="3D21DB71" w14:textId="6D448E65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int(input("enter ds marks </w:t>
      </w:r>
      <w:r w:rsidR="0017719F" w:rsidRPr="009E5A3D"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 xml:space="preserve"> want to alter"))</w:t>
      </w:r>
    </w:p>
    <w:p w14:paraId="422B8C10" w14:textId="2F80E128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update students2 set ds_marks=? where regd=?',(c,i))        </w:t>
      </w:r>
    </w:p>
    <w:p w14:paraId="1BA91E4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se:</w:t>
      </w:r>
    </w:p>
    <w:p w14:paraId="41FB42D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"wrong choice")</w:t>
      </w:r>
    </w:p>
    <w:p w14:paraId="5F3F082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ch&gt;4 and ch&lt;8:</w:t>
      </w:r>
    </w:p>
    <w:p w14:paraId="102934F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ur.execute('select * from students2 where regd=?',(i,))</w:t>
      </w:r>
    </w:p>
    <w:p w14:paraId="17E184F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row = cur.fetchone()</w:t>
      </w:r>
    </w:p>
    <w:p w14:paraId="23FC9F6A" w14:textId="73038338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sum=row[4]+row[5]+row[6]                </w:t>
      </w:r>
    </w:p>
    <w:p w14:paraId="2D7C7B6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ercentage=sum/3</w:t>
      </w:r>
    </w:p>
    <w:p w14:paraId="6A887ECD" w14:textId="5DB5547A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    cur.execute('update students2 set percentage=? where regd=?',(percentage,i)        </w:t>
      </w:r>
    </w:p>
    <w:p w14:paraId="40411D90" w14:textId="184B8CCC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onn.commit()</w:t>
      </w:r>
    </w:p>
    <w:p w14:paraId="1D18008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3CD8B4A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search(self):</w:t>
      </w:r>
    </w:p>
    <w:p w14:paraId="4623B0B5" w14:textId="0B87DE1D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=input("enter the regd number you want to search")</w:t>
      </w:r>
    </w:p>
    <w:p w14:paraId="623EEFA9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ur.execute('select * from students2 where regd=?',(c,))</w:t>
      </w:r>
    </w:p>
    <w:p w14:paraId="237D136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or records in cur:</w:t>
      </w:r>
    </w:p>
    <w:p w14:paraId="105EAE5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records)</w:t>
      </w:r>
    </w:p>
    <w:p w14:paraId="1B53EBF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delete(self):</w:t>
      </w:r>
    </w:p>
    <w:p w14:paraId="7D9150A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=input("enter the regd number you want to delete")</w:t>
      </w:r>
    </w:p>
    <w:p w14:paraId="4AD1022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ur.execute('delete  from students2 where regd=?',(c,))</w:t>
      </w:r>
    </w:p>
    <w:p w14:paraId="4F4C24A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onn.commit()</w:t>
      </w:r>
    </w:p>
    <w:p w14:paraId="0E370C89" w14:textId="37BC802A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display(self):        </w:t>
      </w:r>
    </w:p>
    <w:p w14:paraId="70E8A69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ur.execute('select * from students2')</w:t>
      </w:r>
    </w:p>
    <w:p w14:paraId="284C630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=cur.fetchall()</w:t>
      </w:r>
    </w:p>
    <w:p w14:paraId="15809C0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or e in f:</w:t>
      </w:r>
    </w:p>
    <w:p w14:paraId="7CC4225A" w14:textId="364A533C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e)</w:t>
      </w:r>
    </w:p>
    <w:p w14:paraId="0B66CB7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while True:</w:t>
      </w:r>
    </w:p>
    <w:p w14:paraId="01973B2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o1=student()</w:t>
      </w:r>
    </w:p>
    <w:p w14:paraId="21C58BE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ch=int(input("1.create2.update3.search4.delete 5.display"))</w:t>
      </w:r>
    </w:p>
    <w:p w14:paraId="329602D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if ch==1:</w:t>
      </w:r>
    </w:p>
    <w:p w14:paraId="3FF83EE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1.create()</w:t>
      </w:r>
    </w:p>
    <w:p w14:paraId="3192BE23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tudents.append(o1)</w:t>
      </w:r>
    </w:p>
    <w:p w14:paraId="6595112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if ch==2:</w:t>
      </w:r>
    </w:p>
    <w:p w14:paraId="22BF7669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1.update()</w:t>
      </w:r>
    </w:p>
    <w:p w14:paraId="262E55F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if ch==3:</w:t>
      </w:r>
    </w:p>
    <w:p w14:paraId="5AA3B01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1.search()</w:t>
      </w:r>
    </w:p>
    <w:p w14:paraId="54A6CB9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if ch==4:</w:t>
      </w:r>
    </w:p>
    <w:p w14:paraId="1DDCBE3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1.delete()</w:t>
      </w:r>
    </w:p>
    <w:p w14:paraId="387A087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if ch==5:</w:t>
      </w:r>
    </w:p>
    <w:p w14:paraId="3CA397D2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ad=input("enter admin login")</w:t>
      </w:r>
    </w:p>
    <w:p w14:paraId="6B041DE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if ad=="1234":</w:t>
      </w:r>
    </w:p>
    <w:p w14:paraId="17FC96E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o1.display()</w:t>
      </w:r>
    </w:p>
    <w:p w14:paraId="5036610E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se:</w:t>
      </w:r>
    </w:p>
    <w:p w14:paraId="51362BF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ur.close()</w:t>
      </w:r>
    </w:p>
    <w:p w14:paraId="58DD5F32" w14:textId="7A00CCE1" w:rsidR="00EC6832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break</w:t>
      </w:r>
    </w:p>
    <w:p w14:paraId="3DDF037B" w14:textId="095418B0" w:rsidR="00B95636" w:rsidRPr="00287570" w:rsidRDefault="00EC6832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2681674" w14:textId="3602DDF6" w:rsidR="00EC6832" w:rsidRPr="00A72CF1" w:rsidRDefault="00EC6832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A84D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17DDC53F" w14:textId="3E320A7A" w:rsidR="00D8744C" w:rsidRDefault="00D8744C" w:rsidP="00B85E9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1B12B8E" w14:textId="12C6CC46" w:rsidR="0059359A" w:rsidRPr="0015116F" w:rsidRDefault="001F0307" w:rsidP="00B85E9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You are given data strings of the </w:t>
      </w:r>
      <w:r w:rsidR="00CE1517" w:rsidRPr="0015116F">
        <w:rPr>
          <w:rFonts w:ascii="Times New Roman" w:hAnsi="Times New Roman" w:cs="Times New Roman"/>
          <w:sz w:val="24"/>
          <w:szCs w:val="24"/>
          <w:lang w:val="en-US"/>
        </w:rPr>
        <w:t>form “29 Jul,2009</w:t>
      </w:r>
      <w:r w:rsidR="00D03AE2" w:rsidRPr="0015116F">
        <w:rPr>
          <w:rFonts w:ascii="Times New Roman" w:hAnsi="Times New Roman" w:cs="Times New Roman"/>
          <w:sz w:val="24"/>
          <w:szCs w:val="24"/>
          <w:lang w:val="en-US"/>
        </w:rPr>
        <w:t>” or</w:t>
      </w:r>
      <w:r w:rsidR="00A31A41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16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31A41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4 January 2008”, in </w:t>
      </w:r>
      <w:r w:rsidR="00790A40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other words a number, a string and </w:t>
      </w:r>
      <w:r w:rsidR="00AC7688" w:rsidRPr="0015116F">
        <w:rPr>
          <w:rFonts w:ascii="Times New Roman" w:hAnsi="Times New Roman" w:cs="Times New Roman"/>
          <w:sz w:val="24"/>
          <w:szCs w:val="24"/>
          <w:lang w:val="en-US"/>
        </w:rPr>
        <w:t>another number, with a comma sometimes separating the</w:t>
      </w:r>
      <w:r w:rsidR="003C6CAD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 items. Write a program that takes such a string as input and </w:t>
      </w:r>
      <w:r w:rsidR="0015116F" w:rsidRPr="0015116F">
        <w:rPr>
          <w:rFonts w:ascii="Times New Roman" w:hAnsi="Times New Roman" w:cs="Times New Roman"/>
          <w:sz w:val="24"/>
          <w:szCs w:val="24"/>
          <w:lang w:val="en-US"/>
        </w:rPr>
        <w:t>print a tuple.</w:t>
      </w:r>
      <w:r w:rsidR="00A31A41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812F91" w14:textId="13E97BBD" w:rsidR="00797062" w:rsidRDefault="0059359A" w:rsidP="00B85E9F">
      <w:pPr>
        <w:spacing w:line="276" w:lineRule="auto"/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7F3CBD4D" w14:textId="2CBCB092" w:rsidR="00EE1DE5" w:rsidRDefault="00EE1DE5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=input("enter data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=m.replace(',',' 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t,mt,y=m.split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n={'Jan':1,'Feb':2,'Mar':3,'Apr':4,'May':5,'Jun':6,'Jul':7,'Aug':8,'Sep':9,</w:t>
      </w:r>
      <w:r>
        <w:rPr>
          <w:rFonts w:ascii="Arial" w:hAnsi="Arial" w:cs="Arial"/>
          <w:color w:val="222222"/>
        </w:rPr>
        <w:br/>
      </w:r>
      <w:r w:rsidR="003E4242"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8A4AC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'Oct':10,'Nov':11,'Dec':12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t=mt.capitalize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=(int(y),mon[mt],int(dt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int(t)</w:t>
      </w:r>
    </w:p>
    <w:p w14:paraId="4EECD57B" w14:textId="03E4C85B" w:rsidR="00A33B89" w:rsidRDefault="00797062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E64022F" w14:textId="470FB368" w:rsidR="00A72CF1" w:rsidRPr="00CC242D" w:rsidRDefault="00A72CF1" w:rsidP="00B85E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A84D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</w:p>
    <w:p w14:paraId="75F28766" w14:textId="46518036" w:rsidR="0078475E" w:rsidRDefault="008E033D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a python program to </w:t>
      </w:r>
      <w:r w:rsidR="00B70843">
        <w:rPr>
          <w:rFonts w:ascii="Times New Roman" w:hAnsi="Times New Roman" w:cs="Times New Roman"/>
          <w:lang w:val="en-US"/>
        </w:rPr>
        <w:t>calculate the stude</w:t>
      </w:r>
      <w:r w:rsidR="00A7626E">
        <w:rPr>
          <w:rFonts w:ascii="Times New Roman" w:hAnsi="Times New Roman" w:cs="Times New Roman"/>
          <w:lang w:val="en-US"/>
        </w:rPr>
        <w:t>nt marks</w:t>
      </w:r>
      <w:r w:rsidR="0078475E">
        <w:rPr>
          <w:rFonts w:ascii="Times New Roman" w:hAnsi="Times New Roman" w:cs="Times New Roman"/>
          <w:lang w:val="en-US"/>
        </w:rPr>
        <w:t xml:space="preserve"> </w:t>
      </w:r>
      <w:r w:rsidR="00216A07">
        <w:rPr>
          <w:rFonts w:ascii="Times New Roman" w:hAnsi="Times New Roman" w:cs="Times New Roman"/>
          <w:lang w:val="en-US"/>
        </w:rPr>
        <w:t>by using methods create,search,delete</w:t>
      </w:r>
      <w:r w:rsidR="00F838B1">
        <w:rPr>
          <w:rFonts w:ascii="Times New Roman" w:hAnsi="Times New Roman" w:cs="Times New Roman"/>
          <w:lang w:val="en-US"/>
        </w:rPr>
        <w:t>,display etc.</w:t>
      </w:r>
      <w:r w:rsidR="004A2B2B">
        <w:rPr>
          <w:rFonts w:ascii="Times New Roman" w:hAnsi="Times New Roman" w:cs="Times New Roman"/>
          <w:lang w:val="en-US"/>
        </w:rPr>
        <w:t xml:space="preserve"> </w:t>
      </w:r>
      <w:r w:rsidR="0078475E">
        <w:rPr>
          <w:rFonts w:ascii="Times New Roman" w:hAnsi="Times New Roman" w:cs="Times New Roman"/>
          <w:lang w:val="en-US"/>
        </w:rPr>
        <w:t xml:space="preserve">       </w:t>
      </w:r>
    </w:p>
    <w:p w14:paraId="5641755F" w14:textId="69274D75" w:rsidR="0078475E" w:rsidRPr="00B32BAF" w:rsidRDefault="00B32BAF" w:rsidP="00B85E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  <w:r w:rsidR="0078475E"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             </w:t>
      </w:r>
    </w:p>
    <w:p w14:paraId="23718D31" w14:textId="0DF47C53" w:rsidR="004B5372" w:rsidRPr="000D7202" w:rsidRDefault="004B5372" w:rsidP="00B85E9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class student:</w:t>
      </w:r>
    </w:p>
    <w:p w14:paraId="56425D74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_init_(self):</w:t>
      </w:r>
    </w:p>
    <w:p w14:paraId="4B07FE03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rollno = 0</w:t>
      </w:r>
    </w:p>
    <w:p w14:paraId="0CA88EE3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regno=0</w:t>
      </w:r>
    </w:p>
    <w:p w14:paraId="397E4D1E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1=0</w:t>
      </w:r>
    </w:p>
    <w:p w14:paraId="3D6149A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2=0</w:t>
      </w:r>
    </w:p>
    <w:p w14:paraId="58531F4C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3=0</w:t>
      </w:r>
    </w:p>
    <w:p w14:paraId="07E4971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4=0</w:t>
      </w:r>
    </w:p>
    <w:p w14:paraId="6784A664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5=0</w:t>
      </w:r>
    </w:p>
    <w:p w14:paraId="66F0392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name=" "</w:t>
      </w:r>
    </w:p>
    <w:p w14:paraId="28CD331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perc=0</w:t>
      </w:r>
    </w:p>
    <w:p w14:paraId="632D830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create(self):</w:t>
      </w:r>
    </w:p>
    <w:p w14:paraId="64084136" w14:textId="6E13FE41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name=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name")</w:t>
      </w:r>
    </w:p>
    <w:p w14:paraId="2BBAB220" w14:textId="319308E6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rollno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nter your </w:t>
      </w:r>
      <w:r w:rsidR="00BD2A5E" w:rsidRPr="000D7202">
        <w:rPr>
          <w:rFonts w:ascii="Times New Roman" w:hAnsi="Times New Roman" w:cs="Times New Roman"/>
          <w:sz w:val="24"/>
          <w:szCs w:val="24"/>
          <w:lang w:val="en-US"/>
        </w:rPr>
        <w:t>roll no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450329E" w14:textId="0733CB8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regno=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regno")</w:t>
      </w:r>
    </w:p>
    <w:p w14:paraId="03B2ABB2" w14:textId="1713533E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1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nter </w:t>
      </w:r>
      <w:r w:rsidR="00BD2A5E" w:rsidRPr="000D7202">
        <w:rPr>
          <w:rFonts w:ascii="Times New Roman" w:hAnsi="Times New Roman" w:cs="Times New Roman"/>
          <w:sz w:val="24"/>
          <w:szCs w:val="24"/>
          <w:lang w:val="en-US"/>
        </w:rPr>
        <w:t>math’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"))</w:t>
      </w:r>
    </w:p>
    <w:p w14:paraId="78718C66" w14:textId="77DE0E3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2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DBMS marks"))</w:t>
      </w:r>
    </w:p>
    <w:p w14:paraId="372422DC" w14:textId="0955E424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3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nter 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"))</w:t>
      </w:r>
    </w:p>
    <w:p w14:paraId="005A2ADE" w14:textId="0F9B6B0F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4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DAA marks"))</w:t>
      </w:r>
    </w:p>
    <w:p w14:paraId="1E2B2B11" w14:textId="7C8497C6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sub5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WT marks"))</w:t>
      </w:r>
    </w:p>
    <w:p w14:paraId="791FE94A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perc=((self.sub1+self.sub2+self.sub3+self.sub4+self.sub5)/500)*100</w:t>
      </w:r>
    </w:p>
    <w:p w14:paraId="5845BA5C" w14:textId="53D20A96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prin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tudent record is created")</w:t>
      </w:r>
    </w:p>
    <w:p w14:paraId="060B4CA4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display(self):</w:t>
      </w:r>
    </w:p>
    <w:p w14:paraId="7A87F4A9" w14:textId="06F5021C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reg=input("Enter register number")</w:t>
      </w:r>
    </w:p>
    <w:p w14:paraId="4CC1E35E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i in list:</w:t>
      </w:r>
    </w:p>
    <w:p w14:paraId="453C5D3F" w14:textId="5EA6F6CE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i.regno==reg:</w:t>
      </w:r>
    </w:p>
    <w:p w14:paraId="37D21A65" w14:textId="3BC01A4D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tudent name: ",i.name)</w:t>
      </w:r>
    </w:p>
    <w:p w14:paraId="124B6CBC" w14:textId="2A005E9D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 number: ",i.rollno)</w:t>
      </w:r>
    </w:p>
    <w:p w14:paraId="72972C2E" w14:textId="467BBE96" w:rsidR="00802B40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gister number: ",i.regno)</w:t>
      </w:r>
    </w:p>
    <w:p w14:paraId="4B6755D0" w14:textId="5C2CB3C6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print(" </w:t>
      </w:r>
      <w:r w:rsidR="00BD2A5E" w:rsidRPr="000D7202">
        <w:rPr>
          <w:rFonts w:ascii="Times New Roman" w:hAnsi="Times New Roman" w:cs="Times New Roman"/>
          <w:sz w:val="24"/>
          <w:szCs w:val="24"/>
          <w:lang w:val="en-US"/>
        </w:rPr>
        <w:t>math’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1)</w:t>
      </w:r>
    </w:p>
    <w:p w14:paraId="5653E8E0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DBMS marks: ",i.sub2)</w:t>
      </w:r>
    </w:p>
    <w:p w14:paraId="6C19AAD2" w14:textId="1972378B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P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3)</w:t>
      </w:r>
    </w:p>
    <w:p w14:paraId="2FBB2523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DAA marks: ",i.sub4)</w:t>
      </w:r>
    </w:p>
    <w:p w14:paraId="398C8A74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WT marks: ",i.sub5)</w:t>
      </w:r>
    </w:p>
    <w:p w14:paraId="5FA85CB4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search(self):</w:t>
      </w:r>
    </w:p>
    <w:p w14:paraId="58F95A0E" w14:textId="0D84EE10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c=inpu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search record: ")</w:t>
      </w:r>
    </w:p>
    <w:p w14:paraId="71009DCE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i in list:</w:t>
      </w:r>
    </w:p>
    <w:p w14:paraId="3FB2D60E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i.regno==c:</w:t>
      </w:r>
    </w:p>
    <w:p w14:paraId="4ACAB86B" w14:textId="2C567AF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tudent name:",i.name)</w:t>
      </w:r>
    </w:p>
    <w:p w14:paraId="5E11B8D6" w14:textId="00E854C6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gdno:",i.regno)</w:t>
      </w:r>
    </w:p>
    <w:p w14:paraId="68ECCD05" w14:textId="3FA9294C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:",i.rollno)</w:t>
      </w:r>
    </w:p>
    <w:p w14:paraId="5F822C81" w14:textId="50E23B10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rcentage",i.perc)</w:t>
      </w:r>
    </w:p>
    <w:p w14:paraId="1FF23C17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update(self):</w:t>
      </w:r>
    </w:p>
    <w:p w14:paraId="2AF7EF0F" w14:textId="02FA2380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n=inpu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update record")</w:t>
      </w:r>
    </w:p>
    <w:p w14:paraId="049AEED7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i in list:</w:t>
      </w:r>
    </w:p>
    <w:p w14:paraId="46C96028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i.regno==n:</w:t>
      </w:r>
    </w:p>
    <w:p w14:paraId="367AC542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1EEE4FF1" w14:textId="2760A124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hich content you want to update")</w:t>
      </w:r>
    </w:p>
    <w:p w14:paraId="377D97A9" w14:textId="55AF1A8F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"1.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me\n2.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\n3.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ths marks\n4.DBMS marks\n5.P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 xml:space="preserve">ython 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marks\n6.DAA marks\n7.WT marks")</w:t>
      </w:r>
    </w:p>
    <w:p w14:paraId="682FF054" w14:textId="6675B5C2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h=int(input("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choice:"))</w:t>
      </w:r>
    </w:p>
    <w:p w14:paraId="1223C0BA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ch==1:5</w:t>
      </w:r>
    </w:p>
    <w:p w14:paraId="00A55CDE" w14:textId="225B31C4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put("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name:")</w:t>
      </w:r>
    </w:p>
    <w:p w14:paraId="62E85416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name=n1</w:t>
      </w:r>
    </w:p>
    <w:p w14:paraId="05EECCFA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2:</w:t>
      </w:r>
    </w:p>
    <w:p w14:paraId="353A50DD" w14:textId="4A87E6AB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roll number :"))</w:t>
      </w:r>
    </w:p>
    <w:p w14:paraId="193CF10D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i.rollno=n1</w:t>
      </w:r>
    </w:p>
    <w:p w14:paraId="51F82D21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3:</w:t>
      </w:r>
    </w:p>
    <w:p w14:paraId="38E827AD" w14:textId="3E9349EE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1 marks :"))</w:t>
      </w:r>
    </w:p>
    <w:p w14:paraId="3D46E5C6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1=n1</w:t>
      </w:r>
    </w:p>
    <w:p w14:paraId="4EAFD982" w14:textId="31A40E34" w:rsidR="0016248F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4:</w:t>
      </w:r>
    </w:p>
    <w:p w14:paraId="4B382738" w14:textId="687871B8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F2F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print(" 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ths marks: ",i.sub1)</w:t>
      </w:r>
    </w:p>
    <w:p w14:paraId="444564C3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DBMS marks: ",i.sub2)</w:t>
      </w:r>
    </w:p>
    <w:p w14:paraId="35376961" w14:textId="5427BCC3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P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3)</w:t>
      </w:r>
    </w:p>
    <w:p w14:paraId="29D26E3B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DAA marks: ",i.sub4)</w:t>
      </w:r>
    </w:p>
    <w:p w14:paraId="08DB858F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 WT marks: ",i.sub5)</w:t>
      </w:r>
    </w:p>
    <w:p w14:paraId="689F744C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search(self):</w:t>
      </w:r>
    </w:p>
    <w:p w14:paraId="483D6E09" w14:textId="09826450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c=inpu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search record: ")</w:t>
      </w:r>
    </w:p>
    <w:p w14:paraId="77B334B8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i in list:</w:t>
      </w:r>
    </w:p>
    <w:p w14:paraId="30FA74CD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i.regno==c:</w:t>
      </w:r>
    </w:p>
    <w:p w14:paraId="135F9CFD" w14:textId="5C0A67DA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tudent name:",i.name)</w:t>
      </w:r>
    </w:p>
    <w:p w14:paraId="56165872" w14:textId="12FB7C8E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gdno:",i.regno)</w:t>
      </w:r>
    </w:p>
    <w:p w14:paraId="324BF2A5" w14:textId="190B5294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:",i.rollno)</w:t>
      </w:r>
    </w:p>
    <w:p w14:paraId="26A866A1" w14:textId="77DE723B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rcentage",i.perc)</w:t>
      </w:r>
    </w:p>
    <w:p w14:paraId="2575FB4B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update(self):</w:t>
      </w:r>
    </w:p>
    <w:p w14:paraId="3A3626B1" w14:textId="47BD9EAF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n=inpu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update record")</w:t>
      </w:r>
    </w:p>
    <w:p w14:paraId="4A7721DA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i in list:</w:t>
      </w:r>
    </w:p>
    <w:p w14:paraId="575A81F5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i.regno==n:</w:t>
      </w:r>
    </w:p>
    <w:p w14:paraId="46388512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0155E10E" w14:textId="64419B70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"</w:t>
      </w:r>
      <w:r w:rsidR="00D11DD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hich content you want to update")</w:t>
      </w:r>
    </w:p>
    <w:p w14:paraId="56A77D92" w14:textId="076C70B6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"1.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me\n2.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\n3.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ths marks\n4.DBMS marks\n5.P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\n6.DAA marks\n7.WT marks")</w:t>
      </w:r>
    </w:p>
    <w:p w14:paraId="72893FAD" w14:textId="6BE80233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h=int(input("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choice:"))</w:t>
      </w:r>
    </w:p>
    <w:p w14:paraId="165CBBE6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ch==1:5</w:t>
      </w:r>
    </w:p>
    <w:p w14:paraId="7EA11754" w14:textId="50F2D351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put("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name:")</w:t>
      </w:r>
    </w:p>
    <w:p w14:paraId="0508FB3D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name=n1</w:t>
      </w:r>
    </w:p>
    <w:p w14:paraId="449B013E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elif ch==2:</w:t>
      </w:r>
    </w:p>
    <w:p w14:paraId="098B7634" w14:textId="294F893F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D11D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roll number :"))</w:t>
      </w:r>
    </w:p>
    <w:p w14:paraId="464251BA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rollno=n1</w:t>
      </w:r>
    </w:p>
    <w:p w14:paraId="7946262E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3:</w:t>
      </w:r>
    </w:p>
    <w:p w14:paraId="1333BC35" w14:textId="7C7A9188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1 marks :"))</w:t>
      </w:r>
    </w:p>
    <w:p w14:paraId="42C7FCB8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1=n1</w:t>
      </w:r>
    </w:p>
    <w:p w14:paraId="0D36F2EB" w14:textId="0C2C5F00" w:rsidR="0092192D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4:</w:t>
      </w:r>
    </w:p>
    <w:p w14:paraId="312D13C2" w14:textId="72EDB6C6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2 marks :"))</w:t>
      </w:r>
    </w:p>
    <w:p w14:paraId="295BCD66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2=n1</w:t>
      </w:r>
    </w:p>
    <w:p w14:paraId="41E38651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5:</w:t>
      </w:r>
    </w:p>
    <w:p w14:paraId="50A4971C" w14:textId="16DEB241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3 marks :"))</w:t>
      </w:r>
    </w:p>
    <w:p w14:paraId="5545E42A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3=n1</w:t>
      </w:r>
    </w:p>
    <w:p w14:paraId="754EF4AC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6:</w:t>
      </w:r>
    </w:p>
    <w:p w14:paraId="710D6D62" w14:textId="04FFCA93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4 marks :"))</w:t>
      </w:r>
    </w:p>
    <w:p w14:paraId="2B2A2F08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4=n1</w:t>
      </w:r>
    </w:p>
    <w:p w14:paraId="0C5B0513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ch==7:</w:t>
      </w:r>
    </w:p>
    <w:p w14:paraId="1ADE621A" w14:textId="4FF2ADBA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int(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5 marks :"))</w:t>
      </w:r>
    </w:p>
    <w:p w14:paraId="60663BC3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5=n1</w:t>
      </w:r>
    </w:p>
    <w:p w14:paraId="4D0F8A25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</w:t>
      </w:r>
    </w:p>
    <w:p w14:paraId="68339344" w14:textId="0816791F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n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lease enter a valid input 1-7")</w:t>
      </w:r>
    </w:p>
    <w:p w14:paraId="1DA59223" w14:textId="654AC584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hoice=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 you to update any other y/n:")</w:t>
      </w:r>
    </w:p>
    <w:p w14:paraId="73E41AE9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choice=="n" or ch=="N":</w:t>
      </w:r>
    </w:p>
    <w:p w14:paraId="10E94074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5F5A5384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delete(self):</w:t>
      </w:r>
    </w:p>
    <w:p w14:paraId="2742E3B1" w14:textId="01D00684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r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g=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ister number")</w:t>
      </w:r>
    </w:p>
    <w:p w14:paraId="4C25D6FD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i in list:</w:t>
      </w:r>
    </w:p>
    <w:p w14:paraId="62B59202" w14:textId="4475A10C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i.regno==r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g:</w:t>
      </w:r>
    </w:p>
    <w:p w14:paraId="6AAF385B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list.remove(i)</w:t>
      </w:r>
    </w:p>
    <w:p w14:paraId="5F11EEE5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student record is deleted")</w:t>
      </w:r>
    </w:p>
    <w:p w14:paraId="4E06C05A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>list=[]</w:t>
      </w:r>
    </w:p>
    <w:p w14:paraId="740E0B84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>ch=1</w:t>
      </w:r>
    </w:p>
    <w:p w14:paraId="59DCCA73" w14:textId="62E2313C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>print("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r w:rsidR="007D5268" w:rsidRPr="000D7202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64F9597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>while ch!=0:</w:t>
      </w:r>
    </w:p>
    <w:p w14:paraId="362A8657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ob=student()</w:t>
      </w:r>
    </w:p>
    <w:p w14:paraId="18709232" w14:textId="3C7F10D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print("\n1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reate\n2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isplay\n3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arch\n4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lete\n5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pdate\n6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xit")</w:t>
      </w:r>
    </w:p>
    <w:p w14:paraId="31A552CB" w14:textId="6B14024A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ch=int(input("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choice : "))</w:t>
      </w:r>
    </w:p>
    <w:p w14:paraId="2E660C4A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if (ch==1):</w:t>
      </w:r>
    </w:p>
    <w:p w14:paraId="1BF244DB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ob.create()</w:t>
      </w:r>
    </w:p>
    <w:p w14:paraId="099E5517" w14:textId="36967805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list.append(ob)</w:t>
      </w:r>
    </w:p>
    <w:p w14:paraId="440D60B3" w14:textId="01DF0CD6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3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elif (ch==2):</w:t>
      </w:r>
    </w:p>
    <w:p w14:paraId="50439D0D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ob.display()</w:t>
      </w:r>
    </w:p>
    <w:p w14:paraId="4CECD663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elif (ch==3):</w:t>
      </w:r>
    </w:p>
    <w:p w14:paraId="34E96590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ob.search()</w:t>
      </w:r>
    </w:p>
    <w:p w14:paraId="78EA17BB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elif (ch==4):</w:t>
      </w:r>
    </w:p>
    <w:p w14:paraId="479D59A5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ob.delete()</w:t>
      </w:r>
    </w:p>
    <w:p w14:paraId="7A84DA64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elif (ch==5):</w:t>
      </w:r>
    </w:p>
    <w:p w14:paraId="55BB2B28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ob.update()</w:t>
      </w:r>
    </w:p>
    <w:p w14:paraId="08738F0D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elif (ch==6):</w:t>
      </w:r>
    </w:p>
    <w:p w14:paraId="5443A051" w14:textId="1D41D578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print("</w:t>
      </w:r>
      <w:r w:rsidR="004C63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xiting")</w:t>
      </w:r>
    </w:p>
    <w:p w14:paraId="416A1EEA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F30C888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7ABB075" w14:textId="03597A9C" w:rsidR="007270F4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print("</w:t>
      </w:r>
      <w:r w:rsidR="004C63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valid choice")</w:t>
      </w:r>
      <w:r w:rsidR="0092192D" w:rsidRPr="000D720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BF349D" w14:textId="62BA6ED8" w:rsidR="001154EA" w:rsidRPr="00CC242D" w:rsidRDefault="001154EA" w:rsidP="00B85E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</w:t>
      </w:r>
      <w:r w:rsidR="00CE3C4E">
        <w:rPr>
          <w:rFonts w:ascii="Times New Roman" w:hAnsi="Times New Roman" w:cs="Times New Roman"/>
          <w:lang w:val="en-US"/>
        </w:rPr>
        <w:t xml:space="preserve">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A84D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3DC61324" w14:textId="62522BEC" w:rsidR="007270F4" w:rsidRDefault="007270F4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6E7987F9" w14:textId="581C0F3E" w:rsidR="00CD08FE" w:rsidRDefault="00742384" w:rsidP="00B85E9F">
      <w:pPr>
        <w:spacing w:line="276" w:lineRule="auto"/>
        <w:rPr>
          <w:rFonts w:ascii="Times New Roman" w:hAnsi="Times New Roman" w:cs="Times New Roman"/>
          <w:lang w:val="en-US"/>
        </w:rPr>
      </w:pPr>
      <w:r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r w:rsidR="00B706C1" w:rsidRPr="0070676E">
        <w:rPr>
          <w:rFonts w:ascii="Times New Roman" w:hAnsi="Times New Roman" w:cs="Times New Roman"/>
          <w:sz w:val="24"/>
          <w:szCs w:val="24"/>
          <w:lang w:val="en-US"/>
        </w:rPr>
        <w:t>pendulum.txt.print</w:t>
      </w:r>
      <w:r w:rsidR="00DA7EAA"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0676E"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 second column alone</w:t>
      </w:r>
      <w:r w:rsidR="0070676E">
        <w:rPr>
          <w:rFonts w:ascii="Times New Roman" w:hAnsi="Times New Roman" w:cs="Times New Roman"/>
          <w:lang w:val="en-US"/>
        </w:rPr>
        <w:t xml:space="preserve">. </w:t>
      </w:r>
    </w:p>
    <w:p w14:paraId="72075D8E" w14:textId="1370EE7A" w:rsidR="006373FF" w:rsidRPr="00BF0A06" w:rsidRDefault="00755A85" w:rsidP="00B85E9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75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3F100FBE" w14:textId="3CC07C96" w:rsidR="006373FF" w:rsidRPr="004C632D" w:rsidRDefault="00BF261B" w:rsidP="00B85E9F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C63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5A85"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>f=open('</w:t>
      </w:r>
      <w:r w:rsidR="00DB5178" w:rsidRPr="004C632D">
        <w:rPr>
          <w:rFonts w:ascii="Times New Roman" w:hAnsi="Times New Roman" w:cs="Times New Roman"/>
          <w:sz w:val="24"/>
          <w:szCs w:val="24"/>
          <w:lang w:val="en-US"/>
        </w:rPr>
        <w:t>pendulum</w:t>
      </w:r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>.txt','r')</w:t>
      </w:r>
    </w:p>
    <w:p w14:paraId="6638B620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>w=open('copy.txt','w')</w:t>
      </w:r>
    </w:p>
    <w:p w14:paraId="28AFDC1E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>for i in f:</w:t>
      </w:r>
    </w:p>
    <w:p w14:paraId="7D9C335A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C6AF655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fields=i.split()</w:t>
      </w:r>
    </w:p>
    <w:p w14:paraId="5E7917C8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w.write(fields[1]+'\n')</w:t>
      </w:r>
    </w:p>
    <w:p w14:paraId="66924C10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157CFE0C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print(" ")</w:t>
      </w:r>
    </w:p>
    <w:p w14:paraId="772ACBFA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>f.close()</w:t>
      </w:r>
    </w:p>
    <w:p w14:paraId="57F11786" w14:textId="3FE029CF" w:rsidR="00755A85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>w.close()</w:t>
      </w:r>
    </w:p>
    <w:p w14:paraId="52EF710C" w14:textId="4CF799A8" w:rsidR="00474226" w:rsidRDefault="00474226" w:rsidP="0049250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E7FA395" w14:textId="77777777" w:rsidR="00F51A20" w:rsidRDefault="00F51A20" w:rsidP="0049250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7836ECE" w14:textId="77777777" w:rsidR="00F51A20" w:rsidRDefault="00F51A20" w:rsidP="0049250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66CC3C9" w14:textId="159F9C9C" w:rsidR="00F51A20" w:rsidRDefault="00F51A2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381C769" w14:textId="70B40D98" w:rsidR="005607B3" w:rsidRPr="00B86D46" w:rsidRDefault="00B86D46" w:rsidP="00A34F8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86D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</w:t>
      </w:r>
      <w:r w:rsidRPr="00B86D4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BOX</w:t>
      </w:r>
    </w:p>
    <w:p w14:paraId="4F4AB065" w14:textId="2AF5671F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From stephen.marquard@uct.ac.za Sat Jan  5 09:14:16 2008</w:t>
      </w:r>
    </w:p>
    <w:p w14:paraId="7F5DF571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turn-Path: &lt;postmaster@collab.sakaiproject.org&gt;</w:t>
      </w:r>
    </w:p>
    <w:p w14:paraId="529DFFB0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murder (mail.umich.edu [141.211.14.90])</w:t>
      </w:r>
    </w:p>
    <w:p w14:paraId="1266E4B9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frankenstein.mail.umich.edu (Cyrus v2.3.8) with LMTPA;</w:t>
      </w:r>
    </w:p>
    <w:p w14:paraId="10614242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7E37A887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X-Sieve: CMU Sieve 2.3</w:t>
      </w:r>
    </w:p>
    <w:p w14:paraId="384938FB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murder ([unix socket])</w:t>
      </w:r>
    </w:p>
    <w:p w14:paraId="6C1BCB6C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mail.umich.edu (Cyrus v2.2.12) with LMTPA;</w:t>
      </w:r>
    </w:p>
    <w:p w14:paraId="0157F110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25C7ABFC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holes.mr.itd.umich.edu (holes.mr.itd.umich.edu [141.211.14.79])</w:t>
      </w:r>
    </w:p>
    <w:p w14:paraId="781DACB9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flawless.mail.umich.edu () with ESMTP id m05EEFR1013674;</w:t>
      </w:r>
    </w:p>
    <w:p w14:paraId="25783A2B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Sat, 5 Jan 2008 09:14:15 -0500</w:t>
      </w:r>
    </w:p>
    <w:p w14:paraId="105C56B8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aploo.uhi.ac.uk (app1.prod.collab.uhi.ac.uk [194.35.219.184])</w:t>
      </w:r>
    </w:p>
    <w:p w14:paraId="4177952E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holes.mr.itd.umich.edu ID 477F90B0.2DB2F.12494 ; </w:t>
      </w:r>
    </w:p>
    <w:p w14:paraId="23A2D25D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 Jan 2008 09:14:10 -0500</w:t>
      </w:r>
    </w:p>
    <w:p w14:paraId="386D0CA8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aploo.uhi.ac.uk (localhost [127.0.0.1])</w:t>
      </w:r>
    </w:p>
    <w:p w14:paraId="4A8B5ED3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paploo.uhi.ac.uk (Postfix) with ESMTP id 5F919BC2F2;</w:t>
      </w:r>
    </w:p>
    <w:p w14:paraId="5FC19DAA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Sat,  5 Jan 2008 14:10:05 +0000 (GMT)</w:t>
      </w:r>
    </w:p>
    <w:p w14:paraId="21CA7ADF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Message-ID: &lt;200801051412.m05ECIaH010327@nakamura.uits.iupui.edu&gt;</w:t>
      </w:r>
    </w:p>
    <w:p w14:paraId="6FD87701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Mime-Version: 1.0</w:t>
      </w:r>
    </w:p>
    <w:p w14:paraId="5E5A51D4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Content-Transfer-Encoding: 7bit</w:t>
      </w:r>
    </w:p>
    <w:p w14:paraId="4A022495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rod.collab.uhi.ac.uk ([194.35.219.182])</w:t>
      </w:r>
    </w:p>
    <w:p w14:paraId="4F42378D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by paploo.uhi.ac.uk (JAMES SMTP Server 2.1.3) with SMTP ID 899</w:t>
      </w:r>
    </w:p>
    <w:p w14:paraId="3A5A0ABE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for &lt;source@collab.sakaiproject.org&gt;;</w:t>
      </w:r>
    </w:p>
    <w:p w14:paraId="2B5AF1CB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Sat, 5 Jan 2008 14:09:50 +0000 (GMT)</w:t>
      </w:r>
    </w:p>
    <w:p w14:paraId="5AFAB942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nakamura.uits.iupui.edu (nakamura.uits.iupui.edu [134.68.220.122])</w:t>
      </w:r>
    </w:p>
    <w:p w14:paraId="5FA201E0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shmi.uhi.ac.uk (Postfix) with ESMTP id A215243002</w:t>
      </w:r>
    </w:p>
    <w:p w14:paraId="6B26BB7E" w14:textId="27FC13E0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&lt;source@collab.sakaiproject.org&gt;; </w:t>
      </w:r>
      <w:r w:rsidR="00E2236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</w:t>
      </w:r>
    </w:p>
    <w:p w14:paraId="2747D50E" w14:textId="6DFB4B29" w:rsidR="00F51A20" w:rsidRDefault="00BF0A06" w:rsidP="00A34F8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72CB22C5" w14:textId="174B43AF" w:rsidR="002052C3" w:rsidRPr="00CA0D30" w:rsidRDefault="002052C3" w:rsidP="002052C3">
      <w:pPr>
        <w:rPr>
          <w:sz w:val="28"/>
          <w:szCs w:val="28"/>
        </w:rPr>
      </w:pPr>
      <w:r w:rsidRPr="00CA0D30">
        <w:rPr>
          <w:sz w:val="28"/>
          <w:szCs w:val="28"/>
        </w:rPr>
        <w:t>Write a program to read a file called mbox called txt and display the no .of lines containing a string @ucb.ac.za.</w:t>
      </w:r>
    </w:p>
    <w:p w14:paraId="67110DE1" w14:textId="77777777" w:rsidR="002052C3" w:rsidRDefault="002052C3" w:rsidP="002052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052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586B299" w14:textId="4C2336FA" w:rsidR="00B10C5B" w:rsidRPr="00B10C5B" w:rsidRDefault="00B10C5B" w:rsidP="00102B4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        import re </w:t>
      </w:r>
    </w:p>
    <w:p w14:paraId="6B7E5E3D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f=open('mbox.txt','r')</w:t>
      </w:r>
    </w:p>
    <w:p w14:paraId="69F22F03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pattern=re.compile("@uct.ac.za ")</w:t>
      </w:r>
    </w:p>
    <w:p w14:paraId="0B0272D0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count=0</w:t>
      </w:r>
    </w:p>
    <w:p w14:paraId="77FB5E8A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for i in f:</w:t>
      </w:r>
    </w:p>
    <w:p w14:paraId="0166D131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for match in re.finditer(pattern,i):</w:t>
      </w:r>
    </w:p>
    <w:p w14:paraId="6073FE6B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    count+=1</w:t>
      </w:r>
    </w:p>
    <w:p w14:paraId="7986FF00" w14:textId="058ADAFB" w:rsidR="00070808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print(count)</w:t>
      </w:r>
    </w:p>
    <w:p w14:paraId="1BB78148" w14:textId="77777777" w:rsidR="00BF0A06" w:rsidRDefault="00070808" w:rsidP="006441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2A355E" w14:textId="6FC81254" w:rsidR="00BF0A06" w:rsidRDefault="00BF0A06" w:rsidP="006441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</w:p>
    <w:p w14:paraId="1E32B0AE" w14:textId="69E7796D" w:rsidR="00644195" w:rsidRPr="00CA0D30" w:rsidRDefault="00644195" w:rsidP="00644195">
      <w:pPr>
        <w:rPr>
          <w:sz w:val="28"/>
          <w:szCs w:val="28"/>
        </w:rPr>
      </w:pPr>
      <w:r w:rsidRPr="00CA0D30">
        <w:rPr>
          <w:sz w:val="28"/>
          <w:szCs w:val="28"/>
        </w:rPr>
        <w:t>Write a python program to read file called mbox.txt display all the lines that starts with ‘X’ ‘-‘(ex:X-name:).</w:t>
      </w:r>
    </w:p>
    <w:p w14:paraId="6CAEB60C" w14:textId="655A1995" w:rsidR="002052C3" w:rsidRDefault="00644195" w:rsidP="000708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441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0075B87F" w14:textId="77777777" w:rsidR="00E6745F" w:rsidRPr="00E6745F" w:rsidRDefault="00E6745F" w:rsidP="002B1519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import re </w:t>
      </w:r>
    </w:p>
    <w:p w14:paraId="3F33884C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f=open('mbox.txt','r')</w:t>
      </w:r>
    </w:p>
    <w:p w14:paraId="3700B33D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text="X-"</w:t>
      </w:r>
    </w:p>
    <w:p w14:paraId="30E8F21E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lines=f.readlines()</w:t>
      </w:r>
    </w:p>
    <w:p w14:paraId="739D4342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new_list=[]</w:t>
      </w:r>
    </w:p>
    <w:p w14:paraId="732A3D6D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idx=0</w:t>
      </w:r>
    </w:p>
    <w:p w14:paraId="36836194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for line in lines:</w:t>
      </w:r>
    </w:p>
    <w:p w14:paraId="694342A8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if text in line:</w:t>
      </w:r>
    </w:p>
    <w:p w14:paraId="54610358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line=line.split(" ")</w:t>
      </w:r>
    </w:p>
    <w:p w14:paraId="28CA186B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if text in line[0]:</w:t>
      </w:r>
    </w:p>
    <w:p w14:paraId="23888A74" w14:textId="6C17855A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    print (line)</w:t>
      </w:r>
    </w:p>
    <w:sectPr w:rsidR="00E6745F" w:rsidRPr="00E6745F" w:rsidSect="00560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40" w:bottom="1440" w:left="1134" w:header="510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2B21" w14:textId="77777777" w:rsidR="008F1C15" w:rsidRDefault="008F1C15" w:rsidP="00F86D4D">
      <w:pPr>
        <w:spacing w:after="0" w:line="240" w:lineRule="auto"/>
      </w:pPr>
      <w:r>
        <w:separator/>
      </w:r>
    </w:p>
  </w:endnote>
  <w:endnote w:type="continuationSeparator" w:id="0">
    <w:p w14:paraId="309B806F" w14:textId="77777777" w:rsidR="008F1C15" w:rsidRDefault="008F1C15" w:rsidP="00F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B2AB" w14:textId="77777777" w:rsidR="00120B91" w:rsidRDefault="0012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5E96" w14:textId="77777777" w:rsidR="00D3411E" w:rsidRDefault="00D3411E" w:rsidP="002E5A9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24B6D327" w14:textId="3B3394BC" w:rsidR="004B5EED" w:rsidRDefault="00D3411E" w:rsidP="00AD5F3E">
        <w:pPr>
          <w:pStyle w:val="Footer"/>
          <w:ind w:right="-307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AD5F3E">
          <w:t xml:space="preserve">      </w:t>
        </w:r>
        <w:r w:rsidR="00AD5F3E">
          <w:ptab w:relativeTo="margin" w:alignment="left" w:leader="none"/>
        </w:r>
        <w:r w:rsidR="0014112A">
          <w:t>BAPATLA ENGINEERING COLLEGE</w:t>
        </w:r>
        <w:r w:rsidR="00AD5F3E">
          <w:ptab w:relativeTo="margin" w:alignment="right" w:leader="none"/>
        </w:r>
        <w:r w:rsidR="004B5EED">
          <w:fldChar w:fldCharType="begin"/>
        </w:r>
        <w:r w:rsidR="004B5EED">
          <w:instrText xml:space="preserve"> PAGE   \* MERGEFORMAT </w:instrText>
        </w:r>
        <w:r w:rsidR="004B5EED">
          <w:fldChar w:fldCharType="separate"/>
        </w:r>
        <w:r w:rsidR="004B5EED">
          <w:rPr>
            <w:noProof/>
          </w:rPr>
          <w:t>2</w:t>
        </w:r>
        <w:r w:rsidR="004B5EED">
          <w:rPr>
            <w:noProof/>
          </w:rPr>
          <w:fldChar w:fldCharType="end"/>
        </w:r>
      </w:p>
    </w:sdtContent>
  </w:sdt>
  <w:p w14:paraId="38FEC083" w14:textId="42146D6D" w:rsidR="001C6756" w:rsidRDefault="001C67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8ED" w14:textId="77777777" w:rsidR="00120B91" w:rsidRDefault="0012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0360" w14:textId="77777777" w:rsidR="008F1C15" w:rsidRDefault="008F1C15" w:rsidP="00F86D4D">
      <w:pPr>
        <w:spacing w:after="0" w:line="240" w:lineRule="auto"/>
      </w:pPr>
      <w:r>
        <w:separator/>
      </w:r>
    </w:p>
  </w:footnote>
  <w:footnote w:type="continuationSeparator" w:id="0">
    <w:p w14:paraId="3C2EBF38" w14:textId="77777777" w:rsidR="008F1C15" w:rsidRDefault="008F1C15" w:rsidP="00F8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14B1" w14:textId="5E09638C" w:rsidR="0020282E" w:rsidRDefault="009C2ADF">
    <w:pPr>
      <w:pStyle w:val="Header"/>
    </w:pPr>
    <w:r>
      <w:rPr>
        <w:noProof/>
      </w:rPr>
      <w:pict w14:anchorId="293CE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10126" o:spid="_x0000_s1039" type="#_x0000_t75" style="position:absolute;margin-left:0;margin-top:0;width:57.9pt;height:73.1pt;z-index:-251657216;mso-position-horizontal:center;mso-position-horizontal-relative:margin;mso-position-vertical:center;mso-position-vertical-relative:margin" o:allowincell="f">
          <v:imagedata r:id="rId1" o:title="bec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F11" w14:textId="216449E5" w:rsidR="00F86D4D" w:rsidRPr="00271039" w:rsidRDefault="009C2ADF">
    <w:pPr>
      <w:pStyle w:val="Header"/>
      <w:rPr>
        <w:b/>
        <w:bCs/>
        <w:sz w:val="24"/>
        <w:szCs w:val="24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4"/>
        <w:szCs w:val="24"/>
      </w:rPr>
      <w:pict w14:anchorId="1F738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10127" o:spid="_x0000_s1040" type="#_x0000_t75" style="position:absolute;margin-left:0;margin-top:0;width:57.9pt;height:73.1pt;z-index:-251656192;mso-position-horizontal:center;mso-position-horizontal-relative:margin;mso-position-vertical:center;mso-position-vertical-relative:margin" o:allowincell="f">
          <v:imagedata r:id="rId1" o:title="bec logo" gain="19661f" blacklevel="22938f"/>
        </v:shape>
      </w:pict>
    </w:r>
    <w:r w:rsidR="00F86D4D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Python </w:t>
    </w:r>
    <w:r w:rsidR="00A6361E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>Programming Lab</w:t>
    </w:r>
    <w:r w:rsidR="00855EE3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  </w:t>
    </w:r>
    <w:r w:rsidR="00F86D4D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68307AF797BF4017AB78E04B9D1D448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55EE3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 xml:space="preserve">   </w:t>
        </w:r>
        <w:r w:rsidR="00E7236D" w:rsidRPr="00271039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20AITL403</w:t>
        </w:r>
      </w:sdtContent>
    </w:sdt>
  </w:p>
  <w:p w14:paraId="45622C7D" w14:textId="27D7E646" w:rsidR="00F86D4D" w:rsidRPr="00271039" w:rsidRDefault="00F86D4D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F208" w14:textId="7272AF55" w:rsidR="0020282E" w:rsidRDefault="009C2ADF">
    <w:pPr>
      <w:pStyle w:val="Header"/>
    </w:pPr>
    <w:r>
      <w:rPr>
        <w:noProof/>
      </w:rPr>
      <w:pict w14:anchorId="34BD5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10125" o:spid="_x0000_s1038" type="#_x0000_t75" style="position:absolute;margin-left:0;margin-top:0;width:57.9pt;height:73.1pt;z-index:-251658240;mso-position-horizontal:center;mso-position-horizontal-relative:margin;mso-position-vertical:center;mso-position-vertical-relative:margin" o:allowincell="f">
          <v:imagedata r:id="rId1" o:title="bec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DEA"/>
    <w:multiLevelType w:val="hybridMultilevel"/>
    <w:tmpl w:val="B9F46F16"/>
    <w:lvl w:ilvl="0" w:tplc="1AEAD1BC">
      <w:start w:val="1"/>
      <w:numFmt w:val="decimal"/>
      <w:lvlText w:val="%1."/>
      <w:lvlJc w:val="left"/>
      <w:pPr>
        <w:ind w:left="-8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46" w:hanging="360"/>
      </w:pPr>
    </w:lvl>
    <w:lvl w:ilvl="2" w:tplc="4009001B" w:tentative="1">
      <w:start w:val="1"/>
      <w:numFmt w:val="lowerRoman"/>
      <w:lvlText w:val="%3."/>
      <w:lvlJc w:val="right"/>
      <w:pPr>
        <w:ind w:left="574" w:hanging="180"/>
      </w:pPr>
    </w:lvl>
    <w:lvl w:ilvl="3" w:tplc="4009000F" w:tentative="1">
      <w:start w:val="1"/>
      <w:numFmt w:val="decimal"/>
      <w:lvlText w:val="%4."/>
      <w:lvlJc w:val="left"/>
      <w:pPr>
        <w:ind w:left="1294" w:hanging="360"/>
      </w:pPr>
    </w:lvl>
    <w:lvl w:ilvl="4" w:tplc="40090019" w:tentative="1">
      <w:start w:val="1"/>
      <w:numFmt w:val="lowerLetter"/>
      <w:lvlText w:val="%5."/>
      <w:lvlJc w:val="left"/>
      <w:pPr>
        <w:ind w:left="2014" w:hanging="360"/>
      </w:pPr>
    </w:lvl>
    <w:lvl w:ilvl="5" w:tplc="4009001B" w:tentative="1">
      <w:start w:val="1"/>
      <w:numFmt w:val="lowerRoman"/>
      <w:lvlText w:val="%6."/>
      <w:lvlJc w:val="right"/>
      <w:pPr>
        <w:ind w:left="2734" w:hanging="180"/>
      </w:pPr>
    </w:lvl>
    <w:lvl w:ilvl="6" w:tplc="4009000F" w:tentative="1">
      <w:start w:val="1"/>
      <w:numFmt w:val="decimal"/>
      <w:lvlText w:val="%7."/>
      <w:lvlJc w:val="left"/>
      <w:pPr>
        <w:ind w:left="3454" w:hanging="360"/>
      </w:pPr>
    </w:lvl>
    <w:lvl w:ilvl="7" w:tplc="40090019" w:tentative="1">
      <w:start w:val="1"/>
      <w:numFmt w:val="lowerLetter"/>
      <w:lvlText w:val="%8."/>
      <w:lvlJc w:val="left"/>
      <w:pPr>
        <w:ind w:left="4174" w:hanging="360"/>
      </w:pPr>
    </w:lvl>
    <w:lvl w:ilvl="8" w:tplc="4009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" w15:restartNumberingAfterBreak="0">
    <w:nsid w:val="7DB857F9"/>
    <w:multiLevelType w:val="hybridMultilevel"/>
    <w:tmpl w:val="456EDE7E"/>
    <w:lvl w:ilvl="0" w:tplc="444EC1C6">
      <w:start w:val="1"/>
      <w:numFmt w:val="decimal"/>
      <w:lvlText w:val="%1."/>
      <w:lvlJc w:val="left"/>
      <w:pPr>
        <w:ind w:left="-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" w:hanging="360"/>
      </w:pPr>
    </w:lvl>
    <w:lvl w:ilvl="2" w:tplc="4009001B" w:tentative="1">
      <w:start w:val="1"/>
      <w:numFmt w:val="lowerRoman"/>
      <w:lvlText w:val="%3."/>
      <w:lvlJc w:val="right"/>
      <w:pPr>
        <w:ind w:left="624" w:hanging="180"/>
      </w:pPr>
    </w:lvl>
    <w:lvl w:ilvl="3" w:tplc="4009000F" w:tentative="1">
      <w:start w:val="1"/>
      <w:numFmt w:val="decimal"/>
      <w:lvlText w:val="%4."/>
      <w:lvlJc w:val="left"/>
      <w:pPr>
        <w:ind w:left="1344" w:hanging="360"/>
      </w:pPr>
    </w:lvl>
    <w:lvl w:ilvl="4" w:tplc="40090019" w:tentative="1">
      <w:start w:val="1"/>
      <w:numFmt w:val="lowerLetter"/>
      <w:lvlText w:val="%5."/>
      <w:lvlJc w:val="left"/>
      <w:pPr>
        <w:ind w:left="2064" w:hanging="360"/>
      </w:pPr>
    </w:lvl>
    <w:lvl w:ilvl="5" w:tplc="4009001B" w:tentative="1">
      <w:start w:val="1"/>
      <w:numFmt w:val="lowerRoman"/>
      <w:lvlText w:val="%6."/>
      <w:lvlJc w:val="right"/>
      <w:pPr>
        <w:ind w:left="2784" w:hanging="180"/>
      </w:pPr>
    </w:lvl>
    <w:lvl w:ilvl="6" w:tplc="4009000F" w:tentative="1">
      <w:start w:val="1"/>
      <w:numFmt w:val="decimal"/>
      <w:lvlText w:val="%7."/>
      <w:lvlJc w:val="left"/>
      <w:pPr>
        <w:ind w:left="3504" w:hanging="360"/>
      </w:pPr>
    </w:lvl>
    <w:lvl w:ilvl="7" w:tplc="40090019" w:tentative="1">
      <w:start w:val="1"/>
      <w:numFmt w:val="lowerLetter"/>
      <w:lvlText w:val="%8."/>
      <w:lvlJc w:val="left"/>
      <w:pPr>
        <w:ind w:left="4224" w:hanging="360"/>
      </w:pPr>
    </w:lvl>
    <w:lvl w:ilvl="8" w:tplc="4009001B" w:tentative="1">
      <w:start w:val="1"/>
      <w:numFmt w:val="lowerRoman"/>
      <w:lvlText w:val="%9."/>
      <w:lvlJc w:val="right"/>
      <w:pPr>
        <w:ind w:left="4944" w:hanging="180"/>
      </w:pPr>
    </w:lvl>
  </w:abstractNum>
  <w:num w:numId="1" w16cid:durableId="1774395410">
    <w:abstractNumId w:val="0"/>
  </w:num>
  <w:num w:numId="2" w16cid:durableId="15014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D7"/>
    <w:rsid w:val="00003F46"/>
    <w:rsid w:val="00023E0E"/>
    <w:rsid w:val="0002551E"/>
    <w:rsid w:val="00025CA5"/>
    <w:rsid w:val="00026A2A"/>
    <w:rsid w:val="0002750F"/>
    <w:rsid w:val="00070808"/>
    <w:rsid w:val="00072199"/>
    <w:rsid w:val="00076444"/>
    <w:rsid w:val="000C5BBE"/>
    <w:rsid w:val="000D50D1"/>
    <w:rsid w:val="000D7202"/>
    <w:rsid w:val="000E1A39"/>
    <w:rsid w:val="000E7DC2"/>
    <w:rsid w:val="000F7369"/>
    <w:rsid w:val="00102B4F"/>
    <w:rsid w:val="00103E46"/>
    <w:rsid w:val="00110515"/>
    <w:rsid w:val="001154EA"/>
    <w:rsid w:val="00120B91"/>
    <w:rsid w:val="0014112A"/>
    <w:rsid w:val="0015116F"/>
    <w:rsid w:val="0016248F"/>
    <w:rsid w:val="00167487"/>
    <w:rsid w:val="0017719F"/>
    <w:rsid w:val="00191DE8"/>
    <w:rsid w:val="001B446C"/>
    <w:rsid w:val="001C6756"/>
    <w:rsid w:val="001E63A2"/>
    <w:rsid w:val="001F0307"/>
    <w:rsid w:val="0020282E"/>
    <w:rsid w:val="002052C3"/>
    <w:rsid w:val="002063FE"/>
    <w:rsid w:val="00216A07"/>
    <w:rsid w:val="00220B8F"/>
    <w:rsid w:val="002327B4"/>
    <w:rsid w:val="00271039"/>
    <w:rsid w:val="00287570"/>
    <w:rsid w:val="002A0B64"/>
    <w:rsid w:val="002B1519"/>
    <w:rsid w:val="002B6E85"/>
    <w:rsid w:val="002C2910"/>
    <w:rsid w:val="002E0DF5"/>
    <w:rsid w:val="002E388D"/>
    <w:rsid w:val="002E5A97"/>
    <w:rsid w:val="002F1C2A"/>
    <w:rsid w:val="002F2F8D"/>
    <w:rsid w:val="002F41C0"/>
    <w:rsid w:val="00311A92"/>
    <w:rsid w:val="00347B17"/>
    <w:rsid w:val="003642B5"/>
    <w:rsid w:val="0037747A"/>
    <w:rsid w:val="0038760A"/>
    <w:rsid w:val="003938FD"/>
    <w:rsid w:val="00396C2E"/>
    <w:rsid w:val="003C6CAD"/>
    <w:rsid w:val="003D2AF4"/>
    <w:rsid w:val="003D540B"/>
    <w:rsid w:val="003E013F"/>
    <w:rsid w:val="003E4242"/>
    <w:rsid w:val="003F4757"/>
    <w:rsid w:val="0041311B"/>
    <w:rsid w:val="00420FED"/>
    <w:rsid w:val="004227BE"/>
    <w:rsid w:val="00444D83"/>
    <w:rsid w:val="00450AD2"/>
    <w:rsid w:val="004559DE"/>
    <w:rsid w:val="0047110F"/>
    <w:rsid w:val="00474226"/>
    <w:rsid w:val="004753CB"/>
    <w:rsid w:val="00492501"/>
    <w:rsid w:val="004A2B2B"/>
    <w:rsid w:val="004A2D3C"/>
    <w:rsid w:val="004A4BAB"/>
    <w:rsid w:val="004A4BC0"/>
    <w:rsid w:val="004B5372"/>
    <w:rsid w:val="004B5EED"/>
    <w:rsid w:val="004B7074"/>
    <w:rsid w:val="004C632D"/>
    <w:rsid w:val="00544DC8"/>
    <w:rsid w:val="00547081"/>
    <w:rsid w:val="00551E16"/>
    <w:rsid w:val="0055623F"/>
    <w:rsid w:val="00556D65"/>
    <w:rsid w:val="005607B3"/>
    <w:rsid w:val="0059359A"/>
    <w:rsid w:val="005A124F"/>
    <w:rsid w:val="005D0D75"/>
    <w:rsid w:val="005D5683"/>
    <w:rsid w:val="005F13A0"/>
    <w:rsid w:val="005F147D"/>
    <w:rsid w:val="0061231B"/>
    <w:rsid w:val="00613242"/>
    <w:rsid w:val="00613E47"/>
    <w:rsid w:val="00624716"/>
    <w:rsid w:val="006373FF"/>
    <w:rsid w:val="006428F8"/>
    <w:rsid w:val="00643000"/>
    <w:rsid w:val="00644195"/>
    <w:rsid w:val="00655B98"/>
    <w:rsid w:val="00664D30"/>
    <w:rsid w:val="006705E9"/>
    <w:rsid w:val="006726C9"/>
    <w:rsid w:val="006737E1"/>
    <w:rsid w:val="00682ADC"/>
    <w:rsid w:val="006A1C11"/>
    <w:rsid w:val="006A62CD"/>
    <w:rsid w:val="006C3A2C"/>
    <w:rsid w:val="006D316A"/>
    <w:rsid w:val="006F7A4A"/>
    <w:rsid w:val="0070676E"/>
    <w:rsid w:val="00711D37"/>
    <w:rsid w:val="00713A7E"/>
    <w:rsid w:val="00725615"/>
    <w:rsid w:val="007270F4"/>
    <w:rsid w:val="00732465"/>
    <w:rsid w:val="007358FA"/>
    <w:rsid w:val="00742384"/>
    <w:rsid w:val="0075538C"/>
    <w:rsid w:val="00755A85"/>
    <w:rsid w:val="00767347"/>
    <w:rsid w:val="007725E6"/>
    <w:rsid w:val="0078475E"/>
    <w:rsid w:val="00790A40"/>
    <w:rsid w:val="00797062"/>
    <w:rsid w:val="007C508E"/>
    <w:rsid w:val="007C55F0"/>
    <w:rsid w:val="007C6503"/>
    <w:rsid w:val="007C6BCB"/>
    <w:rsid w:val="007D36E9"/>
    <w:rsid w:val="007D5268"/>
    <w:rsid w:val="007F13CA"/>
    <w:rsid w:val="00802B40"/>
    <w:rsid w:val="00805D01"/>
    <w:rsid w:val="00810B0D"/>
    <w:rsid w:val="00812ECA"/>
    <w:rsid w:val="008132BA"/>
    <w:rsid w:val="00815B0E"/>
    <w:rsid w:val="00851679"/>
    <w:rsid w:val="00855EE3"/>
    <w:rsid w:val="00863480"/>
    <w:rsid w:val="0087183A"/>
    <w:rsid w:val="008901A5"/>
    <w:rsid w:val="00893394"/>
    <w:rsid w:val="0089673D"/>
    <w:rsid w:val="008A4ACC"/>
    <w:rsid w:val="008A4F09"/>
    <w:rsid w:val="008C79A6"/>
    <w:rsid w:val="008D562B"/>
    <w:rsid w:val="008E033D"/>
    <w:rsid w:val="008F1C15"/>
    <w:rsid w:val="008F7143"/>
    <w:rsid w:val="008F7A0D"/>
    <w:rsid w:val="008F7BB0"/>
    <w:rsid w:val="0090050E"/>
    <w:rsid w:val="00905387"/>
    <w:rsid w:val="00910E86"/>
    <w:rsid w:val="0092192D"/>
    <w:rsid w:val="00935481"/>
    <w:rsid w:val="00935E87"/>
    <w:rsid w:val="00950CE5"/>
    <w:rsid w:val="00951717"/>
    <w:rsid w:val="0097231C"/>
    <w:rsid w:val="00982C3F"/>
    <w:rsid w:val="009A100E"/>
    <w:rsid w:val="009B3643"/>
    <w:rsid w:val="009C2ADF"/>
    <w:rsid w:val="009E0725"/>
    <w:rsid w:val="009E5A3D"/>
    <w:rsid w:val="009F44E0"/>
    <w:rsid w:val="00A0496D"/>
    <w:rsid w:val="00A07698"/>
    <w:rsid w:val="00A07A80"/>
    <w:rsid w:val="00A27175"/>
    <w:rsid w:val="00A31412"/>
    <w:rsid w:val="00A31A41"/>
    <w:rsid w:val="00A330BF"/>
    <w:rsid w:val="00A33B89"/>
    <w:rsid w:val="00A34F8E"/>
    <w:rsid w:val="00A6361E"/>
    <w:rsid w:val="00A65677"/>
    <w:rsid w:val="00A72CF1"/>
    <w:rsid w:val="00A72F8C"/>
    <w:rsid w:val="00A7626E"/>
    <w:rsid w:val="00A80227"/>
    <w:rsid w:val="00A83E6A"/>
    <w:rsid w:val="00A84D23"/>
    <w:rsid w:val="00A91F83"/>
    <w:rsid w:val="00AA30FA"/>
    <w:rsid w:val="00AA39A9"/>
    <w:rsid w:val="00AC7688"/>
    <w:rsid w:val="00AD5F3E"/>
    <w:rsid w:val="00AE1CE1"/>
    <w:rsid w:val="00B07830"/>
    <w:rsid w:val="00B10C5B"/>
    <w:rsid w:val="00B138DA"/>
    <w:rsid w:val="00B25237"/>
    <w:rsid w:val="00B3250F"/>
    <w:rsid w:val="00B32BAF"/>
    <w:rsid w:val="00B41CA6"/>
    <w:rsid w:val="00B54308"/>
    <w:rsid w:val="00B64F45"/>
    <w:rsid w:val="00B706C1"/>
    <w:rsid w:val="00B70843"/>
    <w:rsid w:val="00B73594"/>
    <w:rsid w:val="00B85E9F"/>
    <w:rsid w:val="00B86D46"/>
    <w:rsid w:val="00B93F36"/>
    <w:rsid w:val="00B95636"/>
    <w:rsid w:val="00B95EEA"/>
    <w:rsid w:val="00BA7CDC"/>
    <w:rsid w:val="00BC2279"/>
    <w:rsid w:val="00BC5EFD"/>
    <w:rsid w:val="00BD2A5E"/>
    <w:rsid w:val="00BD4E12"/>
    <w:rsid w:val="00BE40B4"/>
    <w:rsid w:val="00BE55EC"/>
    <w:rsid w:val="00BF0A06"/>
    <w:rsid w:val="00BF261B"/>
    <w:rsid w:val="00BF7305"/>
    <w:rsid w:val="00BF7B86"/>
    <w:rsid w:val="00C15555"/>
    <w:rsid w:val="00C17920"/>
    <w:rsid w:val="00C24311"/>
    <w:rsid w:val="00C55D5B"/>
    <w:rsid w:val="00C64D21"/>
    <w:rsid w:val="00C74EFF"/>
    <w:rsid w:val="00C763C0"/>
    <w:rsid w:val="00C94CD7"/>
    <w:rsid w:val="00C972B1"/>
    <w:rsid w:val="00CA0771"/>
    <w:rsid w:val="00CA1CC3"/>
    <w:rsid w:val="00CC242D"/>
    <w:rsid w:val="00CC51AB"/>
    <w:rsid w:val="00CC5644"/>
    <w:rsid w:val="00CD08FE"/>
    <w:rsid w:val="00CE1517"/>
    <w:rsid w:val="00CE3A7F"/>
    <w:rsid w:val="00CE3C4E"/>
    <w:rsid w:val="00CF1D5F"/>
    <w:rsid w:val="00CF6B39"/>
    <w:rsid w:val="00CF78EB"/>
    <w:rsid w:val="00D021D3"/>
    <w:rsid w:val="00D03AE2"/>
    <w:rsid w:val="00D05F6A"/>
    <w:rsid w:val="00D11DDE"/>
    <w:rsid w:val="00D1296C"/>
    <w:rsid w:val="00D1665A"/>
    <w:rsid w:val="00D17F8A"/>
    <w:rsid w:val="00D3411E"/>
    <w:rsid w:val="00D37AF4"/>
    <w:rsid w:val="00D56387"/>
    <w:rsid w:val="00D64381"/>
    <w:rsid w:val="00D700A9"/>
    <w:rsid w:val="00D8744C"/>
    <w:rsid w:val="00DA5392"/>
    <w:rsid w:val="00DA7EAA"/>
    <w:rsid w:val="00DB0CEA"/>
    <w:rsid w:val="00DB3EF9"/>
    <w:rsid w:val="00DB5178"/>
    <w:rsid w:val="00DD5BF9"/>
    <w:rsid w:val="00DE7444"/>
    <w:rsid w:val="00DF29BA"/>
    <w:rsid w:val="00E10D74"/>
    <w:rsid w:val="00E21A0C"/>
    <w:rsid w:val="00E2236A"/>
    <w:rsid w:val="00E36634"/>
    <w:rsid w:val="00E46057"/>
    <w:rsid w:val="00E5068B"/>
    <w:rsid w:val="00E57F41"/>
    <w:rsid w:val="00E63828"/>
    <w:rsid w:val="00E6745F"/>
    <w:rsid w:val="00E7236D"/>
    <w:rsid w:val="00E81472"/>
    <w:rsid w:val="00E9131B"/>
    <w:rsid w:val="00E91BDC"/>
    <w:rsid w:val="00EA0A1F"/>
    <w:rsid w:val="00EB07B4"/>
    <w:rsid w:val="00EC020E"/>
    <w:rsid w:val="00EC6832"/>
    <w:rsid w:val="00EE1DE5"/>
    <w:rsid w:val="00EF0B5D"/>
    <w:rsid w:val="00EF6467"/>
    <w:rsid w:val="00EF66E0"/>
    <w:rsid w:val="00F32F8B"/>
    <w:rsid w:val="00F42F79"/>
    <w:rsid w:val="00F43A6F"/>
    <w:rsid w:val="00F51A20"/>
    <w:rsid w:val="00F838B1"/>
    <w:rsid w:val="00F86D4D"/>
    <w:rsid w:val="00FE301E"/>
    <w:rsid w:val="00FE799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A123B"/>
  <w15:chartTrackingRefBased/>
  <w15:docId w15:val="{CA78AF33-4DBA-4C8A-A039-D93122A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4D"/>
  </w:style>
  <w:style w:type="paragraph" w:styleId="Footer">
    <w:name w:val="footer"/>
    <w:basedOn w:val="Normal"/>
    <w:link w:val="Foot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4D"/>
  </w:style>
  <w:style w:type="paragraph" w:styleId="ListParagraph">
    <w:name w:val="List Paragraph"/>
    <w:basedOn w:val="Normal"/>
    <w:uiPriority w:val="34"/>
    <w:qFormat/>
    <w:rsid w:val="003E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6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0E1A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elf.nam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f.nam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lf.nam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elf.nam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07AF797BF4017AB78E04B9D1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4BDB-EF6D-4B7F-86D5-245D8DD5F96B}"/>
      </w:docPartPr>
      <w:docPartBody>
        <w:p w:rsidR="00345EF5" w:rsidRDefault="00F97B63" w:rsidP="00F97B63">
          <w:pPr>
            <w:pStyle w:val="68307AF797BF4017AB78E04B9D1D44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3"/>
    <w:rsid w:val="000912DF"/>
    <w:rsid w:val="001158B9"/>
    <w:rsid w:val="001770EF"/>
    <w:rsid w:val="00294CD6"/>
    <w:rsid w:val="002A13F0"/>
    <w:rsid w:val="00345EF5"/>
    <w:rsid w:val="00730368"/>
    <w:rsid w:val="0087611E"/>
    <w:rsid w:val="009A4886"/>
    <w:rsid w:val="00BF5ED8"/>
    <w:rsid w:val="00CA4EC6"/>
    <w:rsid w:val="00F97B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07AF797BF4017AB78E04B9D1D448C">
    <w:name w:val="68307AF797BF4017AB78E04B9D1D448C"/>
    <w:rsid w:val="00F97B63"/>
  </w:style>
  <w:style w:type="character" w:styleId="PlaceholderText">
    <w:name w:val="Placeholder Text"/>
    <w:basedOn w:val="DefaultParagraphFont"/>
    <w:uiPriority w:val="99"/>
    <w:semiHidden/>
    <w:rsid w:val="00F97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AITL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C1787-9346-4070-97E7-425D690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Pranathi Nannapaneni</dc:creator>
  <cp:keywords/>
  <dc:description/>
  <cp:lastModifiedBy>SRIHARI</cp:lastModifiedBy>
  <cp:revision>2</cp:revision>
  <cp:lastPrinted>2022-08-02T12:49:00Z</cp:lastPrinted>
  <dcterms:created xsi:type="dcterms:W3CDTF">2022-08-02T12:55:00Z</dcterms:created>
  <dcterms:modified xsi:type="dcterms:W3CDTF">2022-08-02T12:55:00Z</dcterms:modified>
</cp:coreProperties>
</file>